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376BF5" w:rsidRPr="00E44650" w:rsidTr="00376BF5">
        <w:tc>
          <w:tcPr>
            <w:tcW w:w="5556" w:type="dxa"/>
          </w:tcPr>
          <w:p w:rsidR="00376BF5" w:rsidRDefault="00376BF5" w:rsidP="00376BF5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376BF5" w:rsidRPr="00761336" w:rsidRDefault="00376BF5" w:rsidP="00376BF5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47925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3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47925">
              <w:rPr>
                <w:noProof/>
                <w:sz w:val="32"/>
                <w:szCs w:val="32"/>
              </w:rPr>
              <w:t>NANANG SUPRI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376BF5" w:rsidRDefault="00376BF5" w:rsidP="00376BF5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376BF5" w:rsidRDefault="00376BF5" w:rsidP="00376BF5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47925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247925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247925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247925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247925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>;</w:t>
            </w:r>
          </w:p>
          <w:p w:rsidR="00376BF5" w:rsidRDefault="00376BF5" w:rsidP="00376BF5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47925">
              <w:rPr>
                <w:noProof/>
                <w:sz w:val="40"/>
                <w:szCs w:val="40"/>
              </w:rPr>
              <w:t>94</w:t>
            </w:r>
            <w:r>
              <w:rPr>
                <w:sz w:val="40"/>
                <w:szCs w:val="40"/>
              </w:rPr>
              <w:t xml:space="preserve">;  </w:t>
            </w:r>
            <w:r w:rsidRPr="00247925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247925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247925">
              <w:rPr>
                <w:noProof/>
                <w:sz w:val="40"/>
                <w:szCs w:val="40"/>
                <w:lang w:val="en-US"/>
              </w:rPr>
              <w:t>72</w:t>
            </w:r>
            <w:r>
              <w:rPr>
                <w:sz w:val="40"/>
                <w:szCs w:val="40"/>
              </w:rPr>
              <w:t xml:space="preserve">   </w:t>
            </w:r>
          </w:p>
          <w:p w:rsidR="00376BF5" w:rsidRPr="00011F62" w:rsidRDefault="00376BF5" w:rsidP="00376BF5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376BF5" w:rsidRPr="00EA31FC" w:rsidRDefault="00376BF5" w:rsidP="00376BF5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247925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247925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376BF5" w:rsidRPr="00011F62" w:rsidRDefault="00376BF5" w:rsidP="00376BF5">
            <w:pPr>
              <w:tabs>
                <w:tab w:val="left" w:pos="1129"/>
                <w:tab w:val="left" w:pos="1276"/>
              </w:tabs>
              <w:rPr>
                <w:sz w:val="20"/>
                <w:szCs w:val="66"/>
              </w:rPr>
            </w:pPr>
          </w:p>
        </w:tc>
        <w:tc>
          <w:tcPr>
            <w:tcW w:w="5556" w:type="dxa"/>
          </w:tcPr>
          <w:p w:rsidR="00376BF5" w:rsidRDefault="00376BF5" w:rsidP="00376BF5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376BF5" w:rsidRPr="00761336" w:rsidRDefault="00376BF5" w:rsidP="00376BF5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47925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3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47925">
              <w:rPr>
                <w:noProof/>
                <w:sz w:val="32"/>
                <w:szCs w:val="32"/>
              </w:rPr>
              <w:t>IKHLAS SAPUTR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376BF5" w:rsidRDefault="00376BF5" w:rsidP="00376BF5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376BF5" w:rsidRDefault="00376BF5" w:rsidP="00376BF5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47925">
              <w:rPr>
                <w:noProof/>
                <w:sz w:val="40"/>
                <w:szCs w:val="40"/>
              </w:rPr>
              <w:t>51</w:t>
            </w:r>
            <w:r>
              <w:rPr>
                <w:sz w:val="40"/>
                <w:szCs w:val="40"/>
              </w:rPr>
              <w:t xml:space="preserve">;  </w:t>
            </w:r>
            <w:r w:rsidRPr="00247925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247925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247925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247925">
              <w:rPr>
                <w:noProof/>
                <w:sz w:val="40"/>
                <w:szCs w:val="40"/>
              </w:rPr>
              <w:t>119</w:t>
            </w:r>
            <w:r>
              <w:rPr>
                <w:sz w:val="40"/>
                <w:szCs w:val="40"/>
              </w:rPr>
              <w:t>;</w:t>
            </w:r>
          </w:p>
          <w:p w:rsidR="00376BF5" w:rsidRDefault="00376BF5" w:rsidP="00376BF5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47925">
              <w:rPr>
                <w:noProof/>
                <w:sz w:val="40"/>
                <w:szCs w:val="40"/>
              </w:rPr>
              <w:t>117</w:t>
            </w:r>
            <w:r>
              <w:rPr>
                <w:sz w:val="40"/>
                <w:szCs w:val="40"/>
              </w:rPr>
              <w:t xml:space="preserve">;  </w:t>
            </w:r>
            <w:r w:rsidRPr="00247925">
              <w:rPr>
                <w:noProof/>
                <w:sz w:val="40"/>
                <w:szCs w:val="40"/>
              </w:rPr>
              <w:t>126</w:t>
            </w:r>
            <w:r>
              <w:rPr>
                <w:sz w:val="40"/>
                <w:szCs w:val="40"/>
              </w:rPr>
              <w:t xml:space="preserve">;  </w:t>
            </w:r>
            <w:r w:rsidRPr="00247925">
              <w:rPr>
                <w:noProof/>
                <w:sz w:val="40"/>
                <w:szCs w:val="40"/>
              </w:rPr>
              <w:t>78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247925">
              <w:rPr>
                <w:noProof/>
                <w:sz w:val="40"/>
                <w:szCs w:val="40"/>
                <w:lang w:val="en-US"/>
              </w:rPr>
              <w:t>45</w:t>
            </w:r>
            <w:r>
              <w:rPr>
                <w:sz w:val="40"/>
                <w:szCs w:val="40"/>
              </w:rPr>
              <w:t xml:space="preserve">    </w:t>
            </w:r>
          </w:p>
          <w:p w:rsidR="00376BF5" w:rsidRPr="00011F62" w:rsidRDefault="00376BF5" w:rsidP="00376BF5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376BF5" w:rsidRPr="00EA31FC" w:rsidRDefault="00376BF5" w:rsidP="00376BF5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247925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247925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376BF5" w:rsidRPr="00BC0084" w:rsidRDefault="00376BF5" w:rsidP="00376BF5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</w:tbl>
    <w:p w:rsidR="00376BF5" w:rsidRDefault="00376BF5">
      <w:r>
        <w:br w:type="page"/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376BF5" w:rsidRPr="00E44650" w:rsidTr="00376BF5">
        <w:tc>
          <w:tcPr>
            <w:tcW w:w="5556" w:type="dxa"/>
          </w:tcPr>
          <w:p w:rsidR="00376BF5" w:rsidRDefault="00376BF5" w:rsidP="00376BF5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376BF5" w:rsidRPr="00761336" w:rsidRDefault="00376BF5" w:rsidP="00376BF5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47925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1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47925">
              <w:rPr>
                <w:noProof/>
                <w:sz w:val="32"/>
                <w:szCs w:val="32"/>
              </w:rPr>
              <w:t>RAKHMAD WIDOD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376BF5" w:rsidRDefault="00376BF5" w:rsidP="00376BF5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376BF5" w:rsidRDefault="00376BF5" w:rsidP="00376BF5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47925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247925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247925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247925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247925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>;</w:t>
            </w:r>
          </w:p>
          <w:p w:rsidR="00376BF5" w:rsidRDefault="00376BF5" w:rsidP="00376BF5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47925">
              <w:rPr>
                <w:noProof/>
                <w:sz w:val="40"/>
                <w:szCs w:val="40"/>
              </w:rPr>
              <w:t>99</w:t>
            </w:r>
            <w:r>
              <w:rPr>
                <w:sz w:val="40"/>
                <w:szCs w:val="40"/>
              </w:rPr>
              <w:t xml:space="preserve">;  </w:t>
            </w:r>
            <w:r w:rsidRPr="00247925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 xml:space="preserve">;  </w:t>
            </w:r>
            <w:r w:rsidRPr="00247925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247925">
              <w:rPr>
                <w:noProof/>
                <w:sz w:val="40"/>
                <w:szCs w:val="40"/>
                <w:lang w:val="en-US"/>
              </w:rPr>
              <w:t>44</w:t>
            </w:r>
            <w:r>
              <w:rPr>
                <w:sz w:val="40"/>
                <w:szCs w:val="40"/>
              </w:rPr>
              <w:t xml:space="preserve">   </w:t>
            </w:r>
          </w:p>
          <w:p w:rsidR="00376BF5" w:rsidRPr="00011F62" w:rsidRDefault="00376BF5" w:rsidP="00376BF5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376BF5" w:rsidRPr="00EA31FC" w:rsidRDefault="00376BF5" w:rsidP="00376BF5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247925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247925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376BF5" w:rsidRPr="00011F62" w:rsidRDefault="00376BF5" w:rsidP="00376BF5">
            <w:pPr>
              <w:tabs>
                <w:tab w:val="left" w:pos="1129"/>
                <w:tab w:val="left" w:pos="1276"/>
              </w:tabs>
              <w:rPr>
                <w:sz w:val="20"/>
                <w:szCs w:val="66"/>
              </w:rPr>
            </w:pPr>
          </w:p>
        </w:tc>
        <w:tc>
          <w:tcPr>
            <w:tcW w:w="5556" w:type="dxa"/>
          </w:tcPr>
          <w:p w:rsidR="00376BF5" w:rsidRDefault="00376BF5" w:rsidP="00376BF5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376BF5" w:rsidRPr="00761336" w:rsidRDefault="00376BF5" w:rsidP="00376BF5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47925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1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47925">
              <w:rPr>
                <w:noProof/>
                <w:sz w:val="32"/>
                <w:szCs w:val="32"/>
              </w:rPr>
              <w:t>ISTOM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376BF5" w:rsidRDefault="00376BF5" w:rsidP="00376BF5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376BF5" w:rsidRDefault="00376BF5" w:rsidP="00376BF5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47925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247925">
              <w:rPr>
                <w:noProof/>
                <w:sz w:val="40"/>
                <w:szCs w:val="40"/>
              </w:rPr>
              <w:t>56</w:t>
            </w:r>
            <w:r>
              <w:rPr>
                <w:sz w:val="40"/>
                <w:szCs w:val="40"/>
              </w:rPr>
              <w:t xml:space="preserve">;  </w:t>
            </w:r>
            <w:r w:rsidRPr="00247925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247925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247925">
              <w:rPr>
                <w:noProof/>
                <w:sz w:val="40"/>
                <w:szCs w:val="40"/>
              </w:rPr>
              <w:t>116</w:t>
            </w:r>
            <w:r>
              <w:rPr>
                <w:sz w:val="40"/>
                <w:szCs w:val="40"/>
              </w:rPr>
              <w:t>;</w:t>
            </w:r>
          </w:p>
          <w:p w:rsidR="00376BF5" w:rsidRDefault="00376BF5" w:rsidP="00376BF5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47925">
              <w:rPr>
                <w:noProof/>
                <w:sz w:val="40"/>
                <w:szCs w:val="40"/>
              </w:rPr>
              <w:t>114</w:t>
            </w:r>
            <w:r>
              <w:rPr>
                <w:sz w:val="40"/>
                <w:szCs w:val="40"/>
              </w:rPr>
              <w:t xml:space="preserve">;  </w:t>
            </w:r>
            <w:r w:rsidRPr="00247925">
              <w:rPr>
                <w:noProof/>
                <w:sz w:val="40"/>
                <w:szCs w:val="40"/>
              </w:rPr>
              <w:t>118</w:t>
            </w:r>
            <w:r>
              <w:rPr>
                <w:sz w:val="40"/>
                <w:szCs w:val="40"/>
              </w:rPr>
              <w:t xml:space="preserve">;  </w:t>
            </w:r>
            <w:r w:rsidRPr="00247925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247925">
              <w:rPr>
                <w:noProof/>
                <w:sz w:val="40"/>
                <w:szCs w:val="40"/>
                <w:lang w:val="en-US"/>
              </w:rPr>
              <w:t>44</w:t>
            </w:r>
            <w:r>
              <w:rPr>
                <w:sz w:val="40"/>
                <w:szCs w:val="40"/>
              </w:rPr>
              <w:t xml:space="preserve">    </w:t>
            </w:r>
          </w:p>
          <w:p w:rsidR="00376BF5" w:rsidRPr="00011F62" w:rsidRDefault="00376BF5" w:rsidP="00376BF5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376BF5" w:rsidRPr="00EA31FC" w:rsidRDefault="00376BF5" w:rsidP="00376BF5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247925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247925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376BF5" w:rsidRPr="00BC0084" w:rsidRDefault="00376BF5" w:rsidP="00376BF5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376BF5" w:rsidRPr="00E44650" w:rsidTr="00376BF5">
        <w:tc>
          <w:tcPr>
            <w:tcW w:w="5556" w:type="dxa"/>
          </w:tcPr>
          <w:p w:rsidR="00376BF5" w:rsidRDefault="00376BF5" w:rsidP="00376BF5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376BF5" w:rsidRPr="00761336" w:rsidRDefault="00376BF5" w:rsidP="00376BF5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47925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2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47925">
              <w:rPr>
                <w:noProof/>
                <w:sz w:val="32"/>
                <w:szCs w:val="32"/>
              </w:rPr>
              <w:t>LEONARDU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376BF5" w:rsidRDefault="00376BF5" w:rsidP="00376BF5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376BF5" w:rsidRDefault="00376BF5" w:rsidP="00376BF5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47925">
              <w:rPr>
                <w:noProof/>
                <w:sz w:val="40"/>
                <w:szCs w:val="40"/>
              </w:rPr>
              <w:t>49</w:t>
            </w:r>
            <w:r>
              <w:rPr>
                <w:sz w:val="40"/>
                <w:szCs w:val="40"/>
              </w:rPr>
              <w:t xml:space="preserve">;  </w:t>
            </w:r>
            <w:r w:rsidRPr="00247925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247925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247925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247925">
              <w:rPr>
                <w:noProof/>
                <w:sz w:val="40"/>
                <w:szCs w:val="40"/>
              </w:rPr>
              <w:t>107</w:t>
            </w:r>
            <w:r>
              <w:rPr>
                <w:sz w:val="40"/>
                <w:szCs w:val="40"/>
              </w:rPr>
              <w:t>;</w:t>
            </w:r>
          </w:p>
          <w:p w:rsidR="00376BF5" w:rsidRDefault="00376BF5" w:rsidP="00376BF5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47925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247925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247925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247925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:rsidR="00376BF5" w:rsidRPr="00011F62" w:rsidRDefault="00376BF5" w:rsidP="00376BF5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376BF5" w:rsidRPr="00EA31FC" w:rsidRDefault="00376BF5" w:rsidP="00376BF5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247925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247925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376BF5" w:rsidRPr="00011F62" w:rsidRDefault="00376BF5" w:rsidP="00376BF5">
            <w:pPr>
              <w:tabs>
                <w:tab w:val="left" w:pos="1129"/>
                <w:tab w:val="left" w:pos="1276"/>
              </w:tabs>
              <w:rPr>
                <w:sz w:val="20"/>
                <w:szCs w:val="66"/>
              </w:rPr>
            </w:pPr>
          </w:p>
        </w:tc>
        <w:tc>
          <w:tcPr>
            <w:tcW w:w="5556" w:type="dxa"/>
          </w:tcPr>
          <w:p w:rsidR="00376BF5" w:rsidRDefault="00376BF5" w:rsidP="00376BF5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376BF5" w:rsidRPr="00761336" w:rsidRDefault="00376BF5" w:rsidP="00376BF5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47925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2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47925">
              <w:rPr>
                <w:noProof/>
                <w:sz w:val="32"/>
                <w:szCs w:val="32"/>
              </w:rPr>
              <w:t>ABDUL ROHIM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376BF5" w:rsidRDefault="00376BF5" w:rsidP="00376BF5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376BF5" w:rsidRDefault="00376BF5" w:rsidP="00376BF5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47925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247925">
              <w:rPr>
                <w:noProof/>
                <w:sz w:val="40"/>
                <w:szCs w:val="40"/>
              </w:rPr>
              <w:t>54</w:t>
            </w:r>
            <w:r>
              <w:rPr>
                <w:sz w:val="40"/>
                <w:szCs w:val="40"/>
              </w:rPr>
              <w:t xml:space="preserve">;  </w:t>
            </w:r>
            <w:r w:rsidRPr="00247925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47925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247925">
              <w:rPr>
                <w:noProof/>
                <w:sz w:val="40"/>
                <w:szCs w:val="40"/>
              </w:rPr>
              <w:t>98</w:t>
            </w:r>
            <w:r>
              <w:rPr>
                <w:sz w:val="40"/>
                <w:szCs w:val="40"/>
              </w:rPr>
              <w:t>;</w:t>
            </w:r>
          </w:p>
          <w:p w:rsidR="00376BF5" w:rsidRDefault="00376BF5" w:rsidP="00376BF5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47925">
              <w:rPr>
                <w:noProof/>
                <w:sz w:val="40"/>
                <w:szCs w:val="40"/>
              </w:rPr>
              <w:t>94</w:t>
            </w:r>
            <w:r>
              <w:rPr>
                <w:sz w:val="40"/>
                <w:szCs w:val="40"/>
              </w:rPr>
              <w:t xml:space="preserve">;  </w:t>
            </w:r>
            <w:r w:rsidRPr="00247925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 xml:space="preserve">;  </w:t>
            </w:r>
            <w:r w:rsidRPr="00247925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247925">
              <w:rPr>
                <w:noProof/>
                <w:sz w:val="40"/>
                <w:szCs w:val="40"/>
                <w:lang w:val="en-US"/>
              </w:rPr>
              <w:t>38</w:t>
            </w:r>
            <w:r>
              <w:rPr>
                <w:sz w:val="40"/>
                <w:szCs w:val="40"/>
              </w:rPr>
              <w:t xml:space="preserve">    </w:t>
            </w:r>
          </w:p>
          <w:p w:rsidR="00376BF5" w:rsidRPr="00011F62" w:rsidRDefault="00376BF5" w:rsidP="00376BF5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376BF5" w:rsidRPr="00EA31FC" w:rsidRDefault="00376BF5" w:rsidP="00376BF5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247925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247925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376BF5" w:rsidRPr="00BC0084" w:rsidRDefault="00376BF5" w:rsidP="00376BF5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376BF5" w:rsidRPr="00E44650" w:rsidTr="00376BF5">
        <w:tc>
          <w:tcPr>
            <w:tcW w:w="5556" w:type="dxa"/>
          </w:tcPr>
          <w:p w:rsidR="00376BF5" w:rsidRDefault="00376BF5" w:rsidP="00376BF5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376BF5" w:rsidRDefault="00376BF5" w:rsidP="00376BF5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376BF5" w:rsidRPr="00011F62" w:rsidRDefault="00376BF5" w:rsidP="00376BF5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376BF5" w:rsidRPr="00011F62" w:rsidRDefault="00376BF5" w:rsidP="00376BF5">
            <w:pPr>
              <w:tabs>
                <w:tab w:val="left" w:pos="1129"/>
                <w:tab w:val="left" w:pos="1276"/>
              </w:tabs>
              <w:rPr>
                <w:sz w:val="20"/>
                <w:szCs w:val="66"/>
              </w:rPr>
            </w:pPr>
          </w:p>
        </w:tc>
        <w:tc>
          <w:tcPr>
            <w:tcW w:w="5556" w:type="dxa"/>
          </w:tcPr>
          <w:p w:rsidR="00376BF5" w:rsidRDefault="00376BF5" w:rsidP="00376BF5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376BF5" w:rsidRPr="00761336" w:rsidRDefault="00376BF5" w:rsidP="00376BF5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47925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2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47925">
              <w:rPr>
                <w:noProof/>
                <w:sz w:val="32"/>
                <w:szCs w:val="32"/>
              </w:rPr>
              <w:t>FAHRUL RIK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376BF5" w:rsidRDefault="00376BF5" w:rsidP="00376BF5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376BF5" w:rsidRDefault="00376BF5" w:rsidP="00376BF5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47925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247925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247925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247925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247925">
              <w:rPr>
                <w:noProof/>
                <w:sz w:val="40"/>
                <w:szCs w:val="40"/>
              </w:rPr>
              <w:t>106</w:t>
            </w:r>
            <w:r>
              <w:rPr>
                <w:sz w:val="40"/>
                <w:szCs w:val="40"/>
              </w:rPr>
              <w:t>;</w:t>
            </w:r>
          </w:p>
          <w:p w:rsidR="00376BF5" w:rsidRDefault="00376BF5" w:rsidP="00376BF5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47925">
              <w:rPr>
                <w:noProof/>
                <w:sz w:val="40"/>
                <w:szCs w:val="40"/>
              </w:rPr>
              <w:t>102</w:t>
            </w:r>
            <w:r>
              <w:rPr>
                <w:sz w:val="40"/>
                <w:szCs w:val="40"/>
              </w:rPr>
              <w:t xml:space="preserve">;  </w:t>
            </w:r>
            <w:r w:rsidRPr="00247925">
              <w:rPr>
                <w:noProof/>
                <w:sz w:val="40"/>
                <w:szCs w:val="40"/>
              </w:rPr>
              <w:t>109</w:t>
            </w:r>
            <w:r>
              <w:rPr>
                <w:sz w:val="40"/>
                <w:szCs w:val="40"/>
              </w:rPr>
              <w:t xml:space="preserve">;  </w:t>
            </w:r>
            <w:r w:rsidRPr="00247925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247925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 </w:t>
            </w:r>
          </w:p>
          <w:p w:rsidR="00376BF5" w:rsidRPr="00011F62" w:rsidRDefault="00376BF5" w:rsidP="00376BF5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376BF5" w:rsidRPr="00EA31FC" w:rsidRDefault="00376BF5" w:rsidP="00376BF5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247925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247925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376BF5" w:rsidRPr="00BC0084" w:rsidRDefault="00376BF5" w:rsidP="00376BF5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</w:tbl>
    <w:p w:rsidR="00376BF5" w:rsidRDefault="00376BF5"/>
    <w:sectPr w:rsidR="00376BF5" w:rsidSect="001B64A8">
      <w:pgSz w:w="11906" w:h="16838" w:code="9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F62"/>
    <w:rsid w:val="00027B35"/>
    <w:rsid w:val="00060F18"/>
    <w:rsid w:val="0010552E"/>
    <w:rsid w:val="00147D12"/>
    <w:rsid w:val="001B64A8"/>
    <w:rsid w:val="001C4C3F"/>
    <w:rsid w:val="00260760"/>
    <w:rsid w:val="002D58FE"/>
    <w:rsid w:val="002E0836"/>
    <w:rsid w:val="002F034C"/>
    <w:rsid w:val="002F23A4"/>
    <w:rsid w:val="002F31B8"/>
    <w:rsid w:val="002F6184"/>
    <w:rsid w:val="00371336"/>
    <w:rsid w:val="00376BF5"/>
    <w:rsid w:val="003872A9"/>
    <w:rsid w:val="003B3267"/>
    <w:rsid w:val="0040691C"/>
    <w:rsid w:val="00433C59"/>
    <w:rsid w:val="004642CD"/>
    <w:rsid w:val="00494F2D"/>
    <w:rsid w:val="00496980"/>
    <w:rsid w:val="004D3584"/>
    <w:rsid w:val="00504EA7"/>
    <w:rsid w:val="00535879"/>
    <w:rsid w:val="0056351B"/>
    <w:rsid w:val="00581047"/>
    <w:rsid w:val="005F063A"/>
    <w:rsid w:val="00676C52"/>
    <w:rsid w:val="006A7A29"/>
    <w:rsid w:val="006E5F0D"/>
    <w:rsid w:val="007012FF"/>
    <w:rsid w:val="0073319B"/>
    <w:rsid w:val="00761336"/>
    <w:rsid w:val="0077538B"/>
    <w:rsid w:val="007965CA"/>
    <w:rsid w:val="007A2FB3"/>
    <w:rsid w:val="007A5A66"/>
    <w:rsid w:val="00823208"/>
    <w:rsid w:val="00830911"/>
    <w:rsid w:val="008629FF"/>
    <w:rsid w:val="00895387"/>
    <w:rsid w:val="008A3F91"/>
    <w:rsid w:val="0090230A"/>
    <w:rsid w:val="00902B7F"/>
    <w:rsid w:val="0092200F"/>
    <w:rsid w:val="00955AF6"/>
    <w:rsid w:val="009624F8"/>
    <w:rsid w:val="0097413B"/>
    <w:rsid w:val="009A5903"/>
    <w:rsid w:val="009B285F"/>
    <w:rsid w:val="009D13D3"/>
    <w:rsid w:val="009F0803"/>
    <w:rsid w:val="00A47BA5"/>
    <w:rsid w:val="00A67F3D"/>
    <w:rsid w:val="00AA7A1F"/>
    <w:rsid w:val="00AD2521"/>
    <w:rsid w:val="00AD4F70"/>
    <w:rsid w:val="00B5087C"/>
    <w:rsid w:val="00BB6A2E"/>
    <w:rsid w:val="00BC0084"/>
    <w:rsid w:val="00BD7D26"/>
    <w:rsid w:val="00BF7798"/>
    <w:rsid w:val="00C13D3B"/>
    <w:rsid w:val="00C8590C"/>
    <w:rsid w:val="00CB7C86"/>
    <w:rsid w:val="00D77EF2"/>
    <w:rsid w:val="00DA1F44"/>
    <w:rsid w:val="00DB7603"/>
    <w:rsid w:val="00DD1F29"/>
    <w:rsid w:val="00E721DC"/>
    <w:rsid w:val="00EA31FC"/>
    <w:rsid w:val="00EB0AE5"/>
    <w:rsid w:val="00EB22C3"/>
    <w:rsid w:val="00F1086D"/>
    <w:rsid w:val="00F3611B"/>
    <w:rsid w:val="00F77BEB"/>
    <w:rsid w:val="00FA1728"/>
    <w:rsid w:val="00FA74C3"/>
    <w:rsid w:val="00FC72EF"/>
    <w:rsid w:val="00FE5753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3416C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12A5-C919-4A5D-9408-2C60843E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y</dc:creator>
  <cp:lastModifiedBy>Dedy Hariadi</cp:lastModifiedBy>
  <cp:revision>1</cp:revision>
  <cp:lastPrinted>2020-12-19T02:25:00Z</cp:lastPrinted>
  <dcterms:created xsi:type="dcterms:W3CDTF">2020-12-19T23:34:00Z</dcterms:created>
  <dcterms:modified xsi:type="dcterms:W3CDTF">2020-12-19T23:35:00Z</dcterms:modified>
</cp:coreProperties>
</file>